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5A" w:rsidRPr="0001034C" w:rsidRDefault="0028495A" w:rsidP="00284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3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912"/>
      </w:tblGrid>
      <w:tr w:rsidR="0028495A" w:rsidRPr="0001034C" w:rsidTr="0028495A">
        <w:tc>
          <w:tcPr>
            <w:tcW w:w="10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28495A" w:rsidRPr="0001034C" w:rsidTr="0028495A">
        <w:tc>
          <w:tcPr>
            <w:tcW w:w="101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FE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 объектов недвижимого имущества, расположенных на территории кадастрового квартала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End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кольких смежных кадастровых кварталов):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</w:t>
            </w:r>
            <w:r w:rsidR="00B650D1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ской Федерации  Астраханская область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00FE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B650D1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образование «Сельское поселение Мумринский сельсовет Икрянинского муниципального района </w:t>
            </w:r>
          </w:p>
          <w:p w:rsidR="0028495A" w:rsidRPr="0001034C" w:rsidRDefault="00B650D1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ой области»</w:t>
            </w:r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й </w:t>
            </w:r>
            <w:r w:rsidR="00B400FE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с</w:t>
            </w:r>
            <w:proofErr w:type="gramStart"/>
            <w:r w:rsidR="00B400FE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B400FE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ра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00FE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Товарный</w:t>
            </w:r>
          </w:p>
          <w:p w:rsidR="0028495A" w:rsidRPr="0001034C" w:rsidRDefault="0028495A" w:rsidP="0028495A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кадастрового квартала (нескольких смежных кадастровых кварталов)</w:t>
            </w:r>
            <w:hyperlink r:id="rId6" w:anchor="block_111111" w:history="1">
              <w:r w:rsidRPr="000103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1)</w:t>
              </w:r>
            </w:hyperlink>
            <w:r w:rsidR="002D36B4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30:04:110101, 30:04:110102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</w:p>
          <w:p w:rsidR="0028495A" w:rsidRPr="0001034C" w:rsidRDefault="0028495A" w:rsidP="0028495A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ся комплексные кадастровые работы</w:t>
            </w:r>
            <w:hyperlink r:id="rId7" w:anchor="block_2222" w:history="1">
              <w:r w:rsidRPr="000103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2)</w:t>
              </w:r>
            </w:hyperlink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государственным (муниципальным) контрактом</w:t>
            </w:r>
          </w:p>
          <w:p w:rsidR="0028495A" w:rsidRPr="0001034C" w:rsidRDefault="00B650D1" w:rsidP="0028495A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20" февраля 2023</w:t>
            </w:r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N 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ЭА </w:t>
            </w:r>
            <w:hyperlink r:id="rId8" w:anchor="block_333" w:history="1">
              <w:r w:rsidR="0028495A" w:rsidRPr="000103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3)</w:t>
              </w:r>
            </w:hyperlink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полняются комплексные кадастровые работы.</w:t>
            </w:r>
          </w:p>
          <w:p w:rsidR="00B400FE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яем всех заинтересованных лиц о завершении подготовки проекта карты-плана территории, </w:t>
            </w:r>
            <w:proofErr w:type="gramStart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м</w:t>
            </w:r>
            <w:proofErr w:type="gramEnd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но ознакомиться по адресу работы согласительной комиссии:</w:t>
            </w:r>
          </w:p>
          <w:p w:rsidR="0028495A" w:rsidRPr="0001034C" w:rsidRDefault="00B650D1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ская область, Икрянинский район, с</w:t>
            </w:r>
            <w:proofErr w:type="gramStart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ра, ул.Гагарина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аботы согласительной комиссии)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на официальных сайтах в информационно-телекоммуникационной сети "Интернет":</w:t>
            </w:r>
          </w:p>
        </w:tc>
      </w:tr>
      <w:tr w:rsidR="0028495A" w:rsidRPr="0001034C" w:rsidTr="0028495A">
        <w:tc>
          <w:tcPr>
            <w:tcW w:w="6255" w:type="dxa"/>
            <w:tcBorders>
              <w:left w:val="single" w:sz="4" w:space="0" w:color="000000"/>
            </w:tcBorders>
            <w:shd w:val="clear" w:color="auto" w:fill="FFFFFF"/>
            <w:hideMark/>
          </w:tcPr>
          <w:p w:rsidR="0028495A" w:rsidRPr="0001034C" w:rsidRDefault="00B650D1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Икрянинский муниципальный район Астраханской области»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hyperlink r:id="rId9" w:history="1">
              <w:r w:rsidR="00B650D1" w:rsidRPr="000103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ikradm.ru/</w:t>
              </w:r>
            </w:hyperlink>
            <w:r w:rsidR="00B650D1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сайта)</w:t>
            </w:r>
          </w:p>
          <w:p w:rsidR="0028495A" w:rsidRPr="0001034C" w:rsidRDefault="0028495A" w:rsidP="0028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95A" w:rsidRPr="0001034C" w:rsidTr="0028495A">
        <w:tc>
          <w:tcPr>
            <w:tcW w:w="6255" w:type="dxa"/>
            <w:tcBorders>
              <w:left w:val="single" w:sz="4" w:space="0" w:color="000000"/>
            </w:tcBorders>
            <w:shd w:val="clear" w:color="auto" w:fill="FFFFFF"/>
            <w:hideMark/>
          </w:tcPr>
          <w:p w:rsidR="0028495A" w:rsidRPr="0001034C" w:rsidRDefault="00B650D1" w:rsidP="007E7B78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Сельское поселение Мумринский сельсовет Икрянинского муниципального района Астраханской области»</w:t>
            </w:r>
          </w:p>
        </w:tc>
        <w:tc>
          <w:tcPr>
            <w:tcW w:w="3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hyperlink r:id="rId10" w:history="1">
              <w:r w:rsidR="00B650D1" w:rsidRPr="000103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mo.astrobl.ru/</w:t>
              </w:r>
              <w:proofErr w:type="spellStart"/>
              <w:r w:rsidR="00B650D1" w:rsidRPr="000103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umrinskij</w:t>
              </w:r>
              <w:r w:rsidR="00B650D1" w:rsidRPr="000103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selsovet</w:t>
              </w:r>
              <w:proofErr w:type="spellEnd"/>
              <w:r w:rsidR="00B650D1" w:rsidRPr="0001034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;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сайта)</w:t>
            </w:r>
          </w:p>
          <w:p w:rsidR="0028495A" w:rsidRPr="0001034C" w:rsidRDefault="0028495A" w:rsidP="0028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495A" w:rsidRPr="0001034C" w:rsidTr="0028495A">
        <w:tc>
          <w:tcPr>
            <w:tcW w:w="6255" w:type="dxa"/>
            <w:tcBorders>
              <w:left w:val="single" w:sz="4" w:space="0" w:color="000000"/>
            </w:tcBorders>
            <w:shd w:val="clear" w:color="auto" w:fill="FFFFFF"/>
            <w:hideMark/>
          </w:tcPr>
          <w:p w:rsidR="0028495A" w:rsidRDefault="00B400FE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службы государственной регистрации, кадастра и картографии по Астраханской области</w:t>
            </w:r>
          </w:p>
          <w:p w:rsidR="00EA4E27" w:rsidRDefault="00EA4E27" w:rsidP="00EA4E27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4E27" w:rsidRDefault="00EA4E27" w:rsidP="00EA4E27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имущественных и градостроительных отношений Астраханской области                                                                            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8495A" w:rsidRPr="00CF1789" w:rsidRDefault="00DB229B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ostreestr</w:t>
            </w:r>
            <w:proofErr w:type="spellEnd"/>
            <w:r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gov</w:t>
            </w:r>
            <w:proofErr w:type="spellEnd"/>
            <w:r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  <w:p w:rsidR="0028495A" w:rsidRDefault="0028495A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сайта)</w:t>
            </w:r>
          </w:p>
          <w:p w:rsidR="00EA4E27" w:rsidRDefault="00EA4E27" w:rsidP="0028495A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4E27" w:rsidRPr="00CF1789" w:rsidRDefault="003C1F1E" w:rsidP="003C1F1E">
            <w:pPr>
              <w:spacing w:before="63" w:after="63" w:line="240" w:lineRule="auto"/>
              <w:ind w:right="63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proofErr w:type="spellStart"/>
            <w:r w:rsidR="00EA4E27"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augi</w:t>
            </w:r>
            <w:proofErr w:type="spellEnd"/>
            <w:r w:rsidR="00EA4E27"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="00EA4E27"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astrobl</w:t>
            </w:r>
            <w:proofErr w:type="spellEnd"/>
            <w:r w:rsidR="00EA4E27"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="00EA4E27" w:rsidRPr="00CF17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  <w:p w:rsidR="00EA4E27" w:rsidRDefault="00EA4E27" w:rsidP="00EA4E27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сайта)</w:t>
            </w:r>
          </w:p>
          <w:p w:rsidR="0053433F" w:rsidRPr="0001034C" w:rsidRDefault="0053433F" w:rsidP="00EA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95A" w:rsidRPr="0001034C" w:rsidTr="0028495A">
        <w:tc>
          <w:tcPr>
            <w:tcW w:w="10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00FE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согласительной комиссии по вопросу согласования местоположения границ земельных участков, </w:t>
            </w:r>
          </w:p>
          <w:p w:rsidR="00B400FE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proofErr w:type="gramEnd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проводятся комплексные кадастровые работы на территории кадастрового квартала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скольких смежных кадастровых кварталов): </w:t>
            </w:r>
            <w:r w:rsidR="00BF2689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:04:110101, 30:04:110102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ится по </w:t>
            </w:r>
            <w:r w:rsidR="00B650D1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 с</w:t>
            </w:r>
            <w:proofErr w:type="gramStart"/>
            <w:r w:rsidR="00B650D1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B650D1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ра ул.Гагарина,32</w:t>
            </w:r>
          </w:p>
          <w:p w:rsidR="0028495A" w:rsidRPr="0001034C" w:rsidRDefault="00BF2689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50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 2023  г. в 11</w:t>
            </w:r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</w:t>
            </w:r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28495A" w:rsidRPr="0001034C" w:rsidRDefault="00BF2689" w:rsidP="0028495A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"</w:t>
            </w:r>
            <w:r w:rsidR="000A3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 2023 г. по "</w:t>
            </w:r>
            <w:r w:rsidR="000A3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ию</w:t>
            </w:r>
            <w:r w:rsidR="000A3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2023</w:t>
            </w:r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hyperlink r:id="rId11" w:anchor="block_444" w:history="1">
              <w:r w:rsidR="0028495A" w:rsidRPr="000103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4)</w:t>
              </w:r>
            </w:hyperlink>
            <w:r w:rsidR="0028495A"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</w:t>
            </w:r>
          </w:p>
          <w:p w:rsidR="0028495A" w:rsidRPr="0001034C" w:rsidRDefault="0028495A" w:rsidP="0028495A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"___" ___________ ___ г. по "___" ___________ ___ г.</w:t>
            </w:r>
            <w:hyperlink r:id="rId12" w:anchor="block_555" w:history="1">
              <w:r w:rsidRPr="000103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5)</w:t>
              </w:r>
            </w:hyperlink>
          </w:p>
          <w:p w:rsidR="0028495A" w:rsidRPr="0001034C" w:rsidRDefault="0028495A" w:rsidP="0028495A">
            <w:pPr>
              <w:spacing w:after="0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жения оформляются в соответствии с </w:t>
            </w:r>
            <w:hyperlink r:id="rId13" w:anchor="block_149" w:history="1">
              <w:r w:rsidRPr="000103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частью 15 статьи 42.10</w:t>
              </w:r>
            </w:hyperlink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едерального закона от 24 июля 2007 г. N 221-ФЗ "О государственном кадастре недвижимости"</w:t>
            </w:r>
            <w:hyperlink r:id="rId14" w:anchor="block_666" w:history="1">
              <w:r w:rsidRPr="000103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6)</w:t>
              </w:r>
            </w:hyperlink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</w:t>
            </w:r>
            <w:proofErr w:type="gramEnd"/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28495A" w:rsidRPr="0001034C" w:rsidRDefault="0028495A" w:rsidP="0028495A">
            <w:pPr>
              <w:spacing w:before="63" w:after="63" w:line="240" w:lineRule="auto"/>
              <w:ind w:left="63" w:right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213A4" w:rsidRPr="00CF1789" w:rsidRDefault="0028495A" w:rsidP="00CF1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3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sectPr w:rsidR="00B213A4" w:rsidRPr="00CF1789" w:rsidSect="00CF1789">
      <w:pgSz w:w="11906" w:h="16838"/>
      <w:pgMar w:top="142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5A"/>
    <w:rsid w:val="0001034C"/>
    <w:rsid w:val="000A3E5E"/>
    <w:rsid w:val="000A737F"/>
    <w:rsid w:val="00245231"/>
    <w:rsid w:val="0028495A"/>
    <w:rsid w:val="002D36B4"/>
    <w:rsid w:val="00374ED3"/>
    <w:rsid w:val="003C1F1E"/>
    <w:rsid w:val="0053433F"/>
    <w:rsid w:val="006964D9"/>
    <w:rsid w:val="007E7B78"/>
    <w:rsid w:val="008B3E92"/>
    <w:rsid w:val="00950F93"/>
    <w:rsid w:val="00B213A4"/>
    <w:rsid w:val="00B400FE"/>
    <w:rsid w:val="00B650D1"/>
    <w:rsid w:val="00BF2689"/>
    <w:rsid w:val="00CF1789"/>
    <w:rsid w:val="00DB229B"/>
    <w:rsid w:val="00E05170"/>
    <w:rsid w:val="00EA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8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495A"/>
    <w:rPr>
      <w:color w:val="0000FF"/>
      <w:u w:val="single"/>
    </w:rPr>
  </w:style>
  <w:style w:type="paragraph" w:customStyle="1" w:styleId="s16">
    <w:name w:val="s_16"/>
    <w:basedOn w:val="a"/>
    <w:rsid w:val="0028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4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49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rsid w:val="0028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0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19644/f7ee959fd36b5699076b35abf4f52c5c/" TargetMode="External"/><Relationship Id="rId13" Type="http://schemas.openxmlformats.org/officeDocument/2006/relationships/hyperlink" Target="https://base.garant.ru/12154874/09b49a6c83ffcd64d6ad8d2e4a1483df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71119644/f7ee959fd36b5699076b35abf4f52c5c/" TargetMode="External"/><Relationship Id="rId12" Type="http://schemas.openxmlformats.org/officeDocument/2006/relationships/hyperlink" Target="https://base.garant.ru/71119644/f7ee959fd36b5699076b35abf4f52c5c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119644/f7ee959fd36b5699076b35abf4f52c5c/" TargetMode="External"/><Relationship Id="rId11" Type="http://schemas.openxmlformats.org/officeDocument/2006/relationships/hyperlink" Target="https://base.garant.ru/71119644/f7ee959fd36b5699076b35abf4f52c5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.astrobl.ru/ahmatovskijselsov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kradm.ru/" TargetMode="External"/><Relationship Id="rId14" Type="http://schemas.openxmlformats.org/officeDocument/2006/relationships/hyperlink" Target="https://base.garant.ru/71119644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4A50-0218-436A-B14C-0A280E2B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лотухина Елена Александровна</cp:lastModifiedBy>
  <cp:revision>12</cp:revision>
  <cp:lastPrinted>2023-04-24T09:06:00Z</cp:lastPrinted>
  <dcterms:created xsi:type="dcterms:W3CDTF">2023-04-24T09:36:00Z</dcterms:created>
  <dcterms:modified xsi:type="dcterms:W3CDTF">2023-04-25T07:46:00Z</dcterms:modified>
</cp:coreProperties>
</file>